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D63" w:rsidRDefault="00934D63" w:rsidP="00934D63">
      <w:pPr>
        <w:pStyle w:val="Title"/>
        <w:bidi/>
        <w:jc w:val="center"/>
        <w:rPr>
          <w:rtl/>
        </w:rPr>
      </w:pPr>
      <w:r>
        <w:t>Intro To ML – HW2</w:t>
      </w:r>
    </w:p>
    <w:p w:rsidR="00934D63" w:rsidRDefault="00934D63" w:rsidP="00934D63">
      <w:pPr>
        <w:pStyle w:val="Subtitle"/>
        <w:bidi/>
        <w:jc w:val="center"/>
      </w:pPr>
      <w:r>
        <w:t>students:</w:t>
      </w:r>
    </w:p>
    <w:p w:rsidR="00934D63" w:rsidRPr="00A90898" w:rsidRDefault="00934D63" w:rsidP="00934D63">
      <w:r>
        <w:t xml:space="preserve">        Dor Bank - 301380416 - dorbank@gmail.com,    Avi Caciularu - 203056585 - avi.c33@gmail.com</w:t>
      </w:r>
    </w:p>
    <w:p w:rsidR="00934D63" w:rsidRPr="00283F7A" w:rsidRDefault="00934D63" w:rsidP="00934D63">
      <w:pPr>
        <w:rPr>
          <w:b/>
          <w:bCs/>
        </w:rPr>
      </w:pPr>
      <w:r>
        <w:rPr>
          <w:b/>
          <w:bCs/>
        </w:rPr>
        <w:t>Programming Questions</w:t>
      </w:r>
    </w:p>
    <w:p w:rsidR="00934D63" w:rsidRDefault="00934D63" w:rsidP="00934D63">
      <w:pPr>
        <w:rPr>
          <w:b/>
          <w:bCs/>
          <w:u w:val="single"/>
        </w:rPr>
      </w:pPr>
      <w:r>
        <w:rPr>
          <w:b/>
          <w:bCs/>
          <w:u w:val="single"/>
        </w:rPr>
        <w:t>Question 1:</w:t>
      </w:r>
    </w:p>
    <w:p w:rsidR="00934D63" w:rsidRDefault="004350CF" w:rsidP="004350CF">
      <w:pPr>
        <w:pStyle w:val="ListParagraph"/>
        <w:numPr>
          <w:ilvl w:val="0"/>
          <w:numId w:val="8"/>
        </w:numPr>
      </w:pPr>
      <w:r>
        <w:t>This</w:t>
      </w:r>
      <w:r w:rsidR="00934D63">
        <w:t xml:space="preserve"> table is</w:t>
      </w:r>
      <w:r>
        <w:rPr>
          <w:rFonts w:hint="cs"/>
          <w:rtl/>
        </w:rPr>
        <w:t xml:space="preserve"> </w:t>
      </w:r>
      <w:r w:rsidRPr="004350CF">
        <w:t>available</w:t>
      </w:r>
      <w:r>
        <w:t xml:space="preserve"> and</w:t>
      </w:r>
      <w:r w:rsidR="00934D63">
        <w:t xml:space="preserve"> printed during the code</w:t>
      </w:r>
      <w:r>
        <w:t xml:space="preserve"> as well:</w:t>
      </w:r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1147"/>
        <w:gridCol w:w="1147"/>
        <w:gridCol w:w="1147"/>
        <w:gridCol w:w="1147"/>
      </w:tblGrid>
      <w:tr w:rsidR="00934D63" w:rsidTr="00EC4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7" w:type="dxa"/>
          </w:tcPr>
          <w:p w:rsidR="00934D63" w:rsidRDefault="00934D63" w:rsidP="00971CFB">
            <w:pPr>
              <w:pStyle w:val="ListParagraph"/>
              <w:ind w:left="0"/>
            </w:pP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%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5%</w:t>
            </w:r>
          </w:p>
        </w:tc>
      </w:tr>
      <w:tr w:rsidR="00934D63" w:rsidTr="00EC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934D63" w:rsidRDefault="00934D63" w:rsidP="00971CFB">
            <w:pPr>
              <w:pStyle w:val="ListParagraph"/>
              <w:ind w:left="0"/>
            </w:pPr>
            <w:r>
              <w:t>n=5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22451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80348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35005</w:t>
            </w:r>
          </w:p>
        </w:tc>
      </w:tr>
      <w:tr w:rsidR="00934D63" w:rsidTr="00EC4ACE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934D63" w:rsidRDefault="00934D63" w:rsidP="00971CFB">
            <w:pPr>
              <w:pStyle w:val="ListParagraph"/>
              <w:ind w:left="0"/>
            </w:pPr>
            <w:r>
              <w:t>n=10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64985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92426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9335</w:t>
            </w:r>
          </w:p>
        </w:tc>
      </w:tr>
      <w:tr w:rsidR="00934D63" w:rsidTr="00EC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934D63" w:rsidRDefault="00934D63" w:rsidP="00971CFB">
            <w:pPr>
              <w:pStyle w:val="ListParagraph"/>
              <w:ind w:left="0"/>
            </w:pPr>
            <w:r>
              <w:t>n=50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21760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03480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9806</w:t>
            </w:r>
          </w:p>
        </w:tc>
      </w:tr>
      <w:tr w:rsidR="00934D63" w:rsidTr="00EC4ACE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934D63" w:rsidRDefault="00934D63" w:rsidP="00971CFB">
            <w:pPr>
              <w:pStyle w:val="ListParagraph"/>
              <w:ind w:left="0"/>
            </w:pPr>
            <w:r>
              <w:t>n=100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0793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17298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69806</w:t>
            </w:r>
          </w:p>
        </w:tc>
      </w:tr>
      <w:tr w:rsidR="00934D63" w:rsidTr="00EC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934D63" w:rsidRDefault="00934D63" w:rsidP="00971CFB">
            <w:pPr>
              <w:pStyle w:val="ListParagraph"/>
              <w:ind w:left="0"/>
            </w:pPr>
            <w:r>
              <w:t>n=500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25855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42375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72876</w:t>
            </w:r>
          </w:p>
        </w:tc>
      </w:tr>
      <w:tr w:rsidR="00934D63" w:rsidTr="00EC4ACE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934D63" w:rsidRDefault="00934D63" w:rsidP="00971CFB">
            <w:pPr>
              <w:pStyle w:val="ListParagraph"/>
              <w:ind w:left="0"/>
            </w:pPr>
            <w:r>
              <w:t>n=1000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7963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91709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2876</w:t>
            </w:r>
          </w:p>
        </w:tc>
      </w:tr>
      <w:tr w:rsidR="00934D63" w:rsidTr="00EC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934D63" w:rsidRDefault="00934D63" w:rsidP="00971CFB">
            <w:pPr>
              <w:pStyle w:val="ListParagraph"/>
              <w:ind w:left="0"/>
            </w:pPr>
            <w:r>
              <w:t>n=5000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24693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23439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72364</w:t>
            </w:r>
          </w:p>
        </w:tc>
      </w:tr>
    </w:tbl>
    <w:p w:rsidR="00934D63" w:rsidRDefault="00934D63" w:rsidP="00934D63">
      <w:pPr>
        <w:pStyle w:val="ListParagraph"/>
      </w:pPr>
    </w:p>
    <w:p w:rsidR="00934D63" w:rsidRDefault="00EC4ACE" w:rsidP="00934D63">
      <w:pPr>
        <w:pStyle w:val="ListParagraph"/>
      </w:pPr>
      <w:r>
        <w:t>As it</w:t>
      </w:r>
      <w:r w:rsidR="00934D63">
        <w:t xml:space="preserve"> can</w:t>
      </w:r>
      <w:r>
        <w:t xml:space="preserve"> be</w:t>
      </w:r>
      <w:r w:rsidR="00934D63">
        <w:t xml:space="preserve"> see</w:t>
      </w:r>
      <w:r>
        <w:t>n</w:t>
      </w:r>
      <w:r w:rsidR="00934D63">
        <w:t xml:space="preserve"> from the mean column, the more samples we get, the better our model will be. In addition, we can see from the 5%</w:t>
      </w:r>
      <w:r>
        <w:t xml:space="preserve"> column</w:t>
      </w:r>
      <w:r w:rsidR="00934D63">
        <w:t xml:space="preserve"> that it is also harder to get "unlucky" with the training samples and or</w:t>
      </w:r>
      <w:r w:rsidR="00D35B7E">
        <w:t>der when we have more samples. About</w:t>
      </w:r>
      <w:r w:rsidR="00934D63">
        <w:t xml:space="preserve"> 95%</w:t>
      </w:r>
      <w:r w:rsidR="00D35B7E">
        <w:t xml:space="preserve"> of</w:t>
      </w:r>
      <w:r w:rsidR="00934D63">
        <w:t xml:space="preserve"> these are cases</w:t>
      </w:r>
      <w:r w:rsidR="00D35B7E">
        <w:t>,</w:t>
      </w:r>
      <w:r w:rsidR="00934D63">
        <w:t xml:space="preserve"> we</w:t>
      </w:r>
      <w:r w:rsidR="00D35B7E">
        <w:t xml:space="preserve"> got "lucky". W</w:t>
      </w:r>
      <w:r w:rsidR="00934D63">
        <w:t>e</w:t>
      </w:r>
      <w:r w:rsidR="00D35B7E">
        <w:t xml:space="preserve"> can</w:t>
      </w:r>
      <w:r w:rsidR="00934D63">
        <w:t xml:space="preserve"> see that the differences in this case are much minor</w:t>
      </w:r>
      <w:r w:rsidR="00D35B7E">
        <w:t xml:space="preserve">, which also makes sense, </w:t>
      </w:r>
      <w:r w:rsidR="00934D63">
        <w:t xml:space="preserve">because </w:t>
      </w:r>
      <w:r w:rsidR="004676CC">
        <w:t>for</w:t>
      </w:r>
      <w:r w:rsidR="00934D63">
        <w:t xml:space="preserve"> 100 </w:t>
      </w:r>
      <w:r w:rsidR="004676CC" w:rsidRPr="00D35B7E">
        <w:t>pace</w:t>
      </w:r>
      <w:r w:rsidR="004676CC">
        <w:t xml:space="preserve">s, </w:t>
      </w:r>
      <w:r w:rsidR="00934D63">
        <w:t>it seems right we</w:t>
      </w:r>
      <w:r w:rsidR="00D35B7E">
        <w:t xml:space="preserve"> will get close to the optimal </w:t>
      </w:r>
      <m:oMath>
        <m:r>
          <w:rPr>
            <w:rFonts w:ascii="Cambria Math" w:hAnsi="Cambria Math"/>
          </w:rPr>
          <m:t>w</m:t>
        </m:r>
      </m:oMath>
      <w:r w:rsidR="00D35B7E">
        <w:t xml:space="preserve"> possiblly</w:t>
      </w:r>
      <w:r w:rsidR="00934D63">
        <w:t xml:space="preserve"> a few times.</w:t>
      </w:r>
    </w:p>
    <w:p w:rsidR="00C15DE3" w:rsidRDefault="00C15DE3" w:rsidP="00C15DE3">
      <w:pPr>
        <w:pStyle w:val="ListParagraph"/>
      </w:pPr>
    </w:p>
    <w:p w:rsidR="00934D63" w:rsidRDefault="00C55049" w:rsidP="00934D63">
      <w:pPr>
        <w:pStyle w:val="ListParagraph"/>
        <w:numPr>
          <w:ilvl w:val="0"/>
          <w:numId w:val="8"/>
        </w:numPr>
      </w:pPr>
      <w:r>
        <w:t xml:space="preserve">In order </w:t>
      </w:r>
      <w:r w:rsidR="000B1AE5">
        <w:t>to get a best-fitting</w:t>
      </w:r>
      <w:r w:rsidR="00B27425">
        <w:t xml:space="preserve"> </w:t>
      </w:r>
      <m:oMath>
        <m:r>
          <w:rPr>
            <w:rFonts w:ascii="Cambria Math" w:hAnsi="Cambria Math"/>
          </w:rPr>
          <m:t>w</m:t>
        </m:r>
      </m:oMath>
      <w:r w:rsidR="00934D63">
        <w:t xml:space="preserve">, we ran the perceptron algorithm </w:t>
      </w:r>
      <w:r w:rsidR="0030357B">
        <w:t xml:space="preserve">for </w:t>
      </w:r>
      <w:r w:rsidR="00934D63">
        <w:t xml:space="preserve">100 </w:t>
      </w:r>
      <w:r w:rsidR="00D35B7E" w:rsidRPr="00D35B7E">
        <w:t>pace</w:t>
      </w:r>
      <w:r w:rsidR="00D35B7E">
        <w:t xml:space="preserve">s </w:t>
      </w:r>
      <w:r w:rsidR="00934D63">
        <w:t>(just like</w:t>
      </w:r>
      <w:r w:rsidR="000B1AE5">
        <w:t xml:space="preserve"> in</w:t>
      </w:r>
      <w:r w:rsidR="00934D63">
        <w:t xml:space="preserve"> the </w:t>
      </w:r>
      <w:r w:rsidR="0030357B">
        <w:t xml:space="preserve">previous section) and took the </w:t>
      </w:r>
      <m:oMath>
        <m:r>
          <w:rPr>
            <w:rFonts w:ascii="Cambria Math" w:hAnsi="Cambria Math"/>
          </w:rPr>
          <m:t>w</m:t>
        </m:r>
      </m:oMath>
      <w:r w:rsidR="00934D63">
        <w:t xml:space="preserve"> w</w:t>
      </w:r>
      <w:r w:rsidR="0030357B">
        <w:t>ith the highest test accuracy. T</w:t>
      </w:r>
      <w:r w:rsidR="00934D63">
        <w:t xml:space="preserve">he </w:t>
      </w:r>
      <w:r w:rsidR="00CB3B14">
        <w:t xml:space="preserve">plotted </w:t>
      </w:r>
      <w:r w:rsidR="00934D63">
        <w:t>result:</w:t>
      </w:r>
    </w:p>
    <w:p w:rsidR="00934D63" w:rsidRDefault="00934D63" w:rsidP="00934D63">
      <w:pPr>
        <w:pStyle w:val="ListParagraph"/>
      </w:pPr>
      <w:r>
        <w:rPr>
          <w:noProof/>
        </w:rPr>
        <w:drawing>
          <wp:inline distT="0" distB="0" distL="0" distR="0">
            <wp:extent cx="2426820" cy="2561969"/>
            <wp:effectExtent l="0" t="0" r="0" b="0"/>
            <wp:docPr id="1" name="תמונה 0" descr="weight 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ght vect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860" cy="25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D63" w:rsidRDefault="00934D63" w:rsidP="00934D63">
      <w:pPr>
        <w:pStyle w:val="ListParagraph"/>
      </w:pPr>
    </w:p>
    <w:p w:rsidR="00934D63" w:rsidRDefault="0008168B" w:rsidP="00934D63">
      <w:pPr>
        <w:pStyle w:val="ListParagraph"/>
      </w:pPr>
      <w:r>
        <w:lastRenderedPageBreak/>
        <w:t>E</w:t>
      </w:r>
      <w:r w:rsidR="00934D63">
        <w:t xml:space="preserve">xplanation: </w:t>
      </w:r>
      <w:r>
        <w:t>Recall</w:t>
      </w:r>
      <w:r w:rsidR="00934D63">
        <w:t xml:space="preserve"> that '8' is marked </w:t>
      </w:r>
      <w:r w:rsidR="00631B07">
        <w:t>labeled in</w:t>
      </w:r>
      <w:r w:rsidR="00405FFA">
        <w:t xml:space="preserve"> our case</w:t>
      </w:r>
      <w:r w:rsidR="00934D63">
        <w:t xml:space="preserve"> </w:t>
      </w:r>
      <w:r>
        <w:t xml:space="preserve">as 1 and '0' </w:t>
      </w:r>
      <w:r w:rsidR="00405FFA">
        <w:t xml:space="preserve">is marked </w:t>
      </w:r>
      <w:r>
        <w:t xml:space="preserve">as -1. </w:t>
      </w:r>
      <w:r w:rsidRPr="000B1AE5">
        <w:t>Additionally</w:t>
      </w:r>
      <w:r w:rsidR="00934D63">
        <w:t>, the higher a value</w:t>
      </w:r>
      <w:r>
        <w:t xml:space="preserve"> of a coordinate in </w:t>
      </w:r>
      <m:oMath>
        <m:r>
          <w:rPr>
            <w:rFonts w:ascii="Cambria Math" w:hAnsi="Cambria Math"/>
          </w:rPr>
          <m:t>w</m:t>
        </m:r>
      </m:oMath>
      <w:r w:rsidR="00934D63">
        <w:t xml:space="preserve"> is, the </w:t>
      </w:r>
      <w:r w:rsidR="00743E9A">
        <w:t>brighter it is in the picture. T</w:t>
      </w:r>
      <w:r w:rsidR="00934D63">
        <w:t>his means that the brighter a pixel is, the more it is likely to appear in '8' and not in '0'.</w:t>
      </w:r>
    </w:p>
    <w:p w:rsidR="00934D63" w:rsidRDefault="00743E9A" w:rsidP="00934D63">
      <w:pPr>
        <w:pStyle w:val="ListParagraph"/>
      </w:pPr>
      <w:r>
        <w:t>Next,</w:t>
      </w:r>
      <w:r w:rsidR="00934D63">
        <w:t xml:space="preserve"> notice that the middle pixels (which really are far more related to '8') are white, while a black circle marks the pixels which are far more related to '0' than '8'.</w:t>
      </w:r>
    </w:p>
    <w:p w:rsidR="00934D63" w:rsidRDefault="00743E9A" w:rsidP="00934D63">
      <w:pPr>
        <w:pStyle w:val="ListParagraph"/>
      </w:pPr>
      <w:r>
        <w:t>T</w:t>
      </w:r>
      <w:r w:rsidR="00934D63">
        <w:t xml:space="preserve">hat surrounding pixels are grey because they aren't relevant for </w:t>
      </w:r>
      <w:r>
        <w:t>decision making</w:t>
      </w:r>
      <w:r w:rsidR="00934D63">
        <w:t>.</w:t>
      </w:r>
    </w:p>
    <w:p w:rsidR="00934D63" w:rsidRDefault="00743E9A" w:rsidP="00934D63">
      <w:pPr>
        <w:pStyle w:val="ListParagraph"/>
      </w:pPr>
      <w:r>
        <w:t>I</w:t>
      </w:r>
      <w:r w:rsidR="00934D63">
        <w:t>nterestingly, there are bright-grey pixels abov</w:t>
      </w:r>
      <w:r>
        <w:t>e and below the black circles. T</w:t>
      </w:r>
      <w:r w:rsidR="00934D63">
        <w:t>hese pixels</w:t>
      </w:r>
      <w:r>
        <w:t xml:space="preserve"> overlap the '8' and '0' digits and</w:t>
      </w:r>
      <w:r w:rsidR="00934D63">
        <w:t xml:space="preserve"> this probably means that most '0's are flatter than most '8's.</w:t>
      </w:r>
    </w:p>
    <w:p w:rsidR="00934D63" w:rsidRDefault="00934D63" w:rsidP="00934D63">
      <w:pPr>
        <w:pStyle w:val="ListParagraph"/>
      </w:pPr>
    </w:p>
    <w:p w:rsidR="00934D63" w:rsidRDefault="00FC4214" w:rsidP="00934D63">
      <w:pPr>
        <w:pStyle w:val="ListParagraph"/>
        <w:numPr>
          <w:ilvl w:val="0"/>
          <w:numId w:val="8"/>
        </w:numPr>
      </w:pPr>
      <w:r>
        <w:t>S</w:t>
      </w:r>
      <w:r w:rsidR="00934D63">
        <w:t>ince we ran the perceptron</w:t>
      </w:r>
      <w:r>
        <w:t xml:space="preserve"> for</w:t>
      </w:r>
      <w:r w:rsidR="00934D63">
        <w:t xml:space="preserve"> 100 times, we made the code print the mean accuracy (so we can</w:t>
      </w:r>
      <w:r>
        <w:t xml:space="preserve"> verify it is better than </w:t>
      </w:r>
      <m:oMath>
        <m:r>
          <w:rPr>
            <w:rFonts w:ascii="Cambria Math" w:hAnsi="Cambria Math"/>
          </w:rPr>
          <m:t>n=5000</m:t>
        </m:r>
      </m:oMath>
      <w:r w:rsidR="00934D63">
        <w:t>), and the best accur</w:t>
      </w:r>
      <w:r w:rsidR="001426CD">
        <w:t xml:space="preserve">acy </w:t>
      </w:r>
      <w:r>
        <w:t xml:space="preserve">(so we can point out our chosen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>’s</w:t>
      </w:r>
      <w:r w:rsidR="00934D63">
        <w:t xml:space="preserve"> accuracy).</w:t>
      </w:r>
    </w:p>
    <w:p w:rsidR="00B419F9" w:rsidRDefault="00B419F9" w:rsidP="00934D63">
      <w:pPr>
        <w:pStyle w:val="ListParagraph"/>
      </w:pPr>
    </w:p>
    <w:p w:rsidR="00934D63" w:rsidRDefault="00B419F9" w:rsidP="00934D63">
      <w:pPr>
        <w:pStyle w:val="ListParagraph"/>
      </w:pPr>
      <w:r>
        <w:t>P</w:t>
      </w:r>
      <w:r w:rsidR="00934D63">
        <w:t>rints from the code:</w:t>
      </w:r>
    </w:p>
    <w:p w:rsidR="00934D63" w:rsidRDefault="00934D63" w:rsidP="00934D63">
      <w:pPr>
        <w:pStyle w:val="ListParagraph"/>
      </w:pPr>
      <w:r>
        <w:t xml:space="preserve">('fully trained perceptron accuracy </w:t>
      </w:r>
      <w:r w:rsidR="00B419F9" w:rsidRPr="00B419F9">
        <w:t xml:space="preserve">averaged </w:t>
      </w:r>
      <w:r w:rsidR="00B419F9">
        <w:t>over</w:t>
      </w:r>
      <w:r>
        <w:t xml:space="preserve"> 100 experiments: ', 0.93354657113613104)</w:t>
      </w:r>
    </w:p>
    <w:p w:rsidR="00934D63" w:rsidRDefault="00934D63" w:rsidP="00934D63">
      <w:pPr>
        <w:pStyle w:val="ListParagraph"/>
      </w:pPr>
      <w:r>
        <w:t>('fully trained perceptron best test accuracy: ', 0.98106448311156602)</w:t>
      </w:r>
    </w:p>
    <w:p w:rsidR="00E64183" w:rsidRDefault="00E64183" w:rsidP="00934D63">
      <w:pPr>
        <w:pStyle w:val="ListParagraph"/>
      </w:pPr>
      <w:r>
        <w:t xml:space="preserve">So we got accuracy of </w:t>
      </w:r>
      <m:oMath>
        <m:r>
          <w:rPr>
            <w:rFonts w:ascii="Cambria Math" w:hAnsi="Cambria Math"/>
          </w:rPr>
          <m:t>93.3%</m:t>
        </m:r>
      </m:oMath>
      <w:r>
        <w:rPr>
          <w:rFonts w:eastAsiaTheme="minorEastAsia"/>
        </w:rPr>
        <w:t xml:space="preserve"> when averaged 100 experiments, when </w:t>
      </w:r>
      <m:oMath>
        <m:r>
          <w:rPr>
            <w:rFonts w:ascii="Cambria Math" w:eastAsiaTheme="minorEastAsia" w:hAnsi="Cambria Math"/>
          </w:rPr>
          <m:t>98.1%</m:t>
        </m:r>
      </m:oMath>
      <w:r>
        <w:rPr>
          <w:rFonts w:eastAsiaTheme="minorEastAsia"/>
        </w:rPr>
        <w:t xml:space="preserve"> was the best. </w:t>
      </w:r>
    </w:p>
    <w:p w:rsidR="00B419F9" w:rsidRDefault="00B419F9" w:rsidP="00934D63">
      <w:pPr>
        <w:pStyle w:val="ListParagraph"/>
      </w:pPr>
    </w:p>
    <w:p w:rsidR="00934D63" w:rsidRDefault="000C56B4" w:rsidP="00934D63">
      <w:pPr>
        <w:pStyle w:val="ListParagraph"/>
        <w:numPr>
          <w:ilvl w:val="0"/>
          <w:numId w:val="8"/>
        </w:numPr>
      </w:pPr>
      <w:r>
        <w:t>P</w:t>
      </w:r>
      <w:r w:rsidR="00934D63">
        <w:t>lease notice that our code chooses 1 misclassified sample random</w:t>
      </w:r>
      <w:r>
        <w:t>ly</w:t>
      </w:r>
      <w:r w:rsidR="00934D63">
        <w:t xml:space="preserve">, so at each run </w:t>
      </w:r>
      <w:r>
        <w:t>we</w:t>
      </w:r>
      <w:r w:rsidR="00934D63">
        <w:t xml:space="preserve"> get a different misclassified sample wit</w:t>
      </w:r>
      <w:r>
        <w:t>h an explanation at the title. One run plotted us the following image</w:t>
      </w:r>
      <w:r w:rsidR="00934D63">
        <w:t>:</w:t>
      </w:r>
    </w:p>
    <w:p w:rsidR="00934D63" w:rsidRDefault="00934D63" w:rsidP="00934D63">
      <w:pPr>
        <w:pStyle w:val="ListParagraph"/>
      </w:pPr>
      <w:r>
        <w:rPr>
          <w:noProof/>
        </w:rPr>
        <w:drawing>
          <wp:inline distT="0" distB="0" distL="0" distR="0">
            <wp:extent cx="3193487" cy="2733675"/>
            <wp:effectExtent l="0" t="0" r="0" b="0"/>
            <wp:docPr id="2" name="תמונה 1" descr="misclassif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classifie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8475" cy="27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D63" w:rsidRDefault="00934D63" w:rsidP="00934D63">
      <w:pPr>
        <w:pStyle w:val="ListParagraph"/>
      </w:pPr>
    </w:p>
    <w:p w:rsidR="00934D63" w:rsidRPr="007A7DE8" w:rsidRDefault="00934D63" w:rsidP="00934D63">
      <w:pPr>
        <w:pStyle w:val="ListParagraph"/>
      </w:pPr>
      <w:r>
        <w:t xml:space="preserve">Explanation: </w:t>
      </w:r>
      <w:r w:rsidR="00DA4589">
        <w:t xml:space="preserve">following our explanation to </w:t>
      </w:r>
      <m:oMath>
        <m:r>
          <w:rPr>
            <w:rFonts w:ascii="Cambria Math" w:hAnsi="Cambria Math"/>
          </w:rPr>
          <m:t>w</m:t>
        </m:r>
      </m:oMath>
      <w:r>
        <w:t xml:space="preserve">, we can see than the bottom circle of this </w:t>
      </w:r>
      <w:r w:rsidR="00DA4589">
        <w:t>‘</w:t>
      </w:r>
      <w:r>
        <w:t>8</w:t>
      </w:r>
      <w:r w:rsidR="00DA4589">
        <w:t>’</w:t>
      </w:r>
      <w:r>
        <w:t xml:space="preserve"> overlaps our black circle at w which corresponds to '0'. </w:t>
      </w:r>
      <w:r w:rsidR="00DA4589">
        <w:t>In addition</w:t>
      </w:r>
      <w:r>
        <w:t xml:space="preserve">, this '8' is flatter than the </w:t>
      </w:r>
      <w:r w:rsidR="00DA4589">
        <w:t>“normal”</w:t>
      </w:r>
      <w:r>
        <w:t xml:space="preserve"> '8' and overlaps so</w:t>
      </w:r>
      <w:r w:rsidR="00DA4589">
        <w:t xml:space="preserve">me of the left black pixels of </w:t>
      </w:r>
      <m:oMath>
        <m:r>
          <w:rPr>
            <w:rFonts w:ascii="Cambria Math" w:hAnsi="Cambria Math"/>
          </w:rPr>
          <m:t>w</m:t>
        </m:r>
      </m:oMath>
      <w:r w:rsidR="00DA4589">
        <w:t>. F</w:t>
      </w:r>
      <w:r>
        <w:t>inally, we</w:t>
      </w:r>
      <w:r w:rsidR="00DA4589">
        <w:t xml:space="preserve"> will point that this '8' doesn’t include a</w:t>
      </w:r>
      <w:r>
        <w:t xml:space="preserve"> p</w:t>
      </w:r>
      <w:r w:rsidR="00DA4589">
        <w:t xml:space="preserve">art of the brightest pixels at </w:t>
      </w:r>
      <m:oMath>
        <m:r>
          <w:rPr>
            <w:rFonts w:ascii="Cambria Math" w:hAnsi="Cambria Math"/>
          </w:rPr>
          <m:t>w</m:t>
        </m:r>
      </m:oMath>
      <w:r w:rsidR="00DA4589">
        <w:rPr>
          <w:rFonts w:eastAsiaTheme="minorEastAsia"/>
        </w:rPr>
        <w:t>,</w:t>
      </w:r>
      <w:r>
        <w:t xml:space="preserve"> which are most distinctive towards '8'.</w:t>
      </w:r>
    </w:p>
    <w:p w:rsidR="00614433" w:rsidRDefault="00614433" w:rsidP="00934D63">
      <w:pPr>
        <w:rPr>
          <w:b/>
          <w:bCs/>
          <w:u w:val="single"/>
          <w:rtl/>
        </w:rPr>
      </w:pPr>
    </w:p>
    <w:p w:rsidR="00934D63" w:rsidRDefault="00934D63" w:rsidP="00934D6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uestion 2:</w:t>
      </w:r>
    </w:p>
    <w:p w:rsidR="00183673" w:rsidRDefault="00B212F3" w:rsidP="00183673">
      <w:pPr>
        <w:pStyle w:val="ListParagraph"/>
        <w:numPr>
          <w:ilvl w:val="0"/>
          <w:numId w:val="10"/>
        </w:numPr>
      </w:pPr>
      <w:r>
        <w:t>We performed gri</w:t>
      </w:r>
      <w:r w:rsidR="00183673">
        <w:t>d search:</w:t>
      </w:r>
    </w:p>
    <w:p w:rsidR="00183673" w:rsidRPr="00C64E87" w:rsidRDefault="00183673" w:rsidP="00183673">
      <w:pPr>
        <w:pStyle w:val="ListParagraph"/>
        <w:numPr>
          <w:ilvl w:val="0"/>
          <w:numId w:val="9"/>
        </w:numPr>
      </w:pPr>
      <w:r>
        <w:t xml:space="preserve">Firstly, for </w:t>
      </w:r>
      <m:oMath>
        <m:r>
          <w:rPr>
            <w:rFonts w:ascii="Cambria Math" w:hAnsi="Cambria Math"/>
          </w:rPr>
          <m:t>C∈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 w:hAnsi="Cambria Math"/>
          </w:rPr>
          <m:t>,…,1,10,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 we found that </w:t>
      </w:r>
      <m:oMath>
        <m:r>
          <w:rPr>
            <w:rFonts w:ascii="Cambria Math" w:hAnsi="Cambria Math"/>
          </w:rPr>
          <m:t>C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eastAsiaTheme="minorEastAsia"/>
        </w:rPr>
        <w:t xml:space="preserve"> gives the best accuracy.</w:t>
      </w:r>
    </w:p>
    <w:p w:rsidR="00EF760C" w:rsidRPr="00EF760C" w:rsidRDefault="00183673" w:rsidP="00EF760C">
      <w:pPr>
        <w:pStyle w:val="ListParagraph"/>
        <w:numPr>
          <w:ilvl w:val="0"/>
          <w:numId w:val="9"/>
        </w:numPr>
      </w:pPr>
      <w:r>
        <w:t xml:space="preserve">Secondly, for </w:t>
      </w:r>
      <m:oMath>
        <m:r>
          <w:rPr>
            <w:rFonts w:ascii="Cambria Math" w:hAnsi="Cambria Math"/>
          </w:rPr>
          <m:t>C∈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/>
          </w:rPr>
          <m:t>,6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 we found that </w:t>
      </w:r>
      <m:oMath>
        <m:r>
          <w:rPr>
            <w:rFonts w:ascii="Cambria Math" w:hAnsi="Cambria Math"/>
          </w:rPr>
          <m:t>C=2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eastAsiaTheme="minorEastAsia"/>
        </w:rPr>
        <w:t xml:space="preserve"> gives the best accuracy.</w:t>
      </w:r>
    </w:p>
    <w:p w:rsidR="00B212F3" w:rsidRPr="00C64E87" w:rsidRDefault="00B212F3" w:rsidP="00EF760C">
      <w:pPr>
        <w:pStyle w:val="ListParagraph"/>
        <w:ind w:left="1440"/>
      </w:pPr>
      <w:r>
        <w:t>The last grid search is represented in the plotted graph, with the accuracy calculation over the validation test:</w:t>
      </w:r>
    </w:p>
    <w:p w:rsidR="00614433" w:rsidRPr="00183673" w:rsidRDefault="00614433" w:rsidP="00614433">
      <w:pPr>
        <w:ind w:left="720"/>
      </w:pPr>
      <w:r>
        <w:rPr>
          <w:noProof/>
        </w:rPr>
        <w:drawing>
          <wp:inline distT="0" distB="0" distL="0" distR="0" wp14:anchorId="54530024" wp14:editId="33EB35E1">
            <wp:extent cx="2971800" cy="23202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3281" cy="233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73" w:rsidRPr="0077107A" w:rsidRDefault="00B212F3" w:rsidP="0077107A">
      <w:pPr>
        <w:pStyle w:val="ListParagraph"/>
        <w:numPr>
          <w:ilvl w:val="0"/>
          <w:numId w:val="10"/>
        </w:numPr>
      </w:pPr>
      <w:r>
        <w:t xml:space="preserve">We can see that </w:t>
      </w:r>
      <w:r w:rsidR="000F6F7B">
        <w:t xml:space="preserve">the accuracy of the validation test set increases as </w:t>
      </w:r>
      <m:oMath>
        <m:r>
          <w:rPr>
            <w:rFonts w:ascii="Cambria Math" w:hAnsi="Cambria Math"/>
          </w:rPr>
          <m:t>C</m:t>
        </m:r>
      </m:oMath>
      <w:r w:rsidR="000F6F7B" w:rsidRPr="0077107A">
        <w:rPr>
          <w:rFonts w:eastAsiaTheme="minorEastAsia"/>
        </w:rPr>
        <w:t xml:space="preserve"> grows,</w:t>
      </w:r>
      <w:r w:rsidR="000F6F7B">
        <w:t xml:space="preserve"> until the optimum pick and then starts decreasing. On the other hand, the accuracy of the training test set increases almost monotonically as </w:t>
      </w:r>
      <m:oMath>
        <m:r>
          <w:rPr>
            <w:rFonts w:ascii="Cambria Math" w:hAnsi="Cambria Math"/>
          </w:rPr>
          <m:t>C</m:t>
        </m:r>
      </m:oMath>
      <w:r w:rsidR="000F6F7B" w:rsidRPr="0077107A">
        <w:rPr>
          <w:rFonts w:eastAsiaTheme="minorEastAsia"/>
        </w:rPr>
        <w:t xml:space="preserve"> grows: in the smaller values of </w:t>
      </w:r>
      <m:oMath>
        <m:r>
          <w:rPr>
            <w:rFonts w:ascii="Cambria Math" w:eastAsiaTheme="minorEastAsia" w:hAnsi="Cambria Math"/>
          </w:rPr>
          <m:t>C</m:t>
        </m:r>
      </m:oMath>
      <w:r w:rsidR="000F6F7B" w:rsidRPr="0077107A">
        <w:rPr>
          <w:rFonts w:eastAsiaTheme="minorEastAsia"/>
        </w:rPr>
        <w:t xml:space="preserve"> we get underfitting on the data until the pick of the validation, but for bigger values of </w:t>
      </w:r>
      <m:oMath>
        <m:r>
          <w:rPr>
            <w:rFonts w:ascii="Cambria Math" w:eastAsiaTheme="minorEastAsia" w:hAnsi="Cambria Math"/>
          </w:rPr>
          <m:t>C</m:t>
        </m:r>
      </m:oMath>
      <w:r w:rsidR="000F6F7B" w:rsidRPr="0077107A">
        <w:rPr>
          <w:rFonts w:eastAsiaTheme="minorEastAsia"/>
        </w:rPr>
        <w:t xml:space="preserve"> the model overfits the training data. </w:t>
      </w:r>
    </w:p>
    <w:p w:rsidR="0077107A" w:rsidRDefault="009032A6" w:rsidP="0077107A">
      <w:pPr>
        <w:pStyle w:val="ListParagraph"/>
        <w:numPr>
          <w:ilvl w:val="0"/>
          <w:numId w:val="10"/>
        </w:numPr>
      </w:pPr>
      <w:r>
        <w:t xml:space="preserve">The plotted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>’</w:t>
      </w:r>
      <w:r w:rsidR="00246E44">
        <w:rPr>
          <w:rFonts w:eastAsiaTheme="minorEastAsia"/>
        </w:rPr>
        <w:t>s image is</w:t>
      </w:r>
      <w:r>
        <w:rPr>
          <w:rFonts w:eastAsiaTheme="minorEastAsia"/>
        </w:rPr>
        <w:t xml:space="preserve"> (see explanation at question 1, section b)</w:t>
      </w:r>
      <w:r w:rsidR="00246E44">
        <w:rPr>
          <w:rFonts w:eastAsiaTheme="minorEastAsia"/>
        </w:rPr>
        <w:t>:</w:t>
      </w:r>
    </w:p>
    <w:p w:rsidR="00465E55" w:rsidRPr="000C62FD" w:rsidRDefault="00CE277A" w:rsidP="000C62FD">
      <w:pPr>
        <w:pStyle w:val="ListParagraph"/>
      </w:pPr>
      <w:r>
        <w:rPr>
          <w:noProof/>
        </w:rPr>
        <w:drawing>
          <wp:inline distT="0" distB="0" distL="0" distR="0" wp14:anchorId="53F43050" wp14:editId="2BE94590">
            <wp:extent cx="2228850" cy="216778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0843" cy="221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17E" w:rsidRPr="0042117E" w:rsidRDefault="0042117E" w:rsidP="0042117E">
      <w:pPr>
        <w:pStyle w:val="ListParagraph"/>
        <w:numPr>
          <w:ilvl w:val="0"/>
          <w:numId w:val="10"/>
        </w:numPr>
      </w:pPr>
      <w:r>
        <w:t>T</w:t>
      </w:r>
      <w:r>
        <w:t>he accuracy of the linear SVM with the best C on the test set</w:t>
      </w:r>
      <w:r>
        <w:t xml:space="preserve"> is </w:t>
      </w:r>
      <m:oMath>
        <m:r>
          <w:rPr>
            <w:rFonts w:ascii="Cambria Math" w:hAnsi="Cambria Math"/>
          </w:rPr>
          <m:t>99.2%</m:t>
        </m:r>
      </m:oMath>
      <w:r>
        <w:rPr>
          <w:rFonts w:eastAsiaTheme="minorEastAsia"/>
        </w:rPr>
        <w:t>.</w:t>
      </w:r>
    </w:p>
    <w:p w:rsidR="0042117E" w:rsidRPr="0042117E" w:rsidRDefault="0042117E" w:rsidP="0042117E">
      <w:pPr>
        <w:pStyle w:val="ListParagraph"/>
      </w:pPr>
      <w:bookmarkStart w:id="0" w:name="_GoBack"/>
      <w:bookmarkEnd w:id="0"/>
    </w:p>
    <w:p w:rsidR="00934D63" w:rsidRDefault="00934D63" w:rsidP="00934D6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uestion 3:</w:t>
      </w:r>
    </w:p>
    <w:p w:rsidR="00934D63" w:rsidRDefault="0008168B" w:rsidP="00183673">
      <w:pPr>
        <w:pStyle w:val="ListParagraph"/>
        <w:numPr>
          <w:ilvl w:val="0"/>
          <w:numId w:val="12"/>
        </w:numPr>
      </w:pPr>
      <w:r>
        <w:t xml:space="preserve">We </w:t>
      </w:r>
      <w:r w:rsidR="00183673">
        <w:t xml:space="preserve">found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0</m:t>
        </m:r>
      </m:oMath>
      <w:r w:rsidR="00183673" w:rsidRPr="00183673">
        <w:rPr>
          <w:rFonts w:eastAsiaTheme="minorEastAsia"/>
        </w:rPr>
        <w:t xml:space="preserve"> gives the maximal accuracy on the validation set, </w:t>
      </w:r>
      <w:r w:rsidR="00183673">
        <w:rPr>
          <w:rFonts w:eastAsiaTheme="minorEastAsia"/>
        </w:rPr>
        <w:t>which is</w:t>
      </w:r>
      <w:r w:rsidR="00183673" w:rsidRPr="0018367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98.3%</m:t>
        </m:r>
      </m:oMath>
      <w:r w:rsidR="00183673" w:rsidRPr="00183673">
        <w:rPr>
          <w:rFonts w:eastAsiaTheme="minorEastAsia"/>
        </w:rPr>
        <w:t>.</w:t>
      </w:r>
    </w:p>
    <w:p w:rsidR="00183673" w:rsidRPr="00313499" w:rsidRDefault="00183673" w:rsidP="003E5783">
      <w:pPr>
        <w:pStyle w:val="ListParagraph"/>
        <w:ind w:left="1440"/>
      </w:pPr>
      <w:r>
        <w:rPr>
          <w:noProof/>
        </w:rPr>
        <w:drawing>
          <wp:inline distT="0" distB="0" distL="0" distR="0" wp14:anchorId="0C0B8097" wp14:editId="0A089288">
            <wp:extent cx="3676650" cy="2814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0721" cy="282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73" w:rsidRPr="00465E55" w:rsidRDefault="00183673" w:rsidP="00F471CA">
      <w:pPr>
        <w:pStyle w:val="ListParagraph"/>
        <w:numPr>
          <w:ilvl w:val="0"/>
          <w:numId w:val="12"/>
        </w:numPr>
      </w:pPr>
      <w:r>
        <w:t xml:space="preserve">We found that </w:t>
      </w:r>
      <m:oMath>
        <m:r>
          <w:rPr>
            <w:rFonts w:ascii="Cambria Math" w:hAnsi="Cambria Math"/>
          </w:rPr>
          <m:t>C=3.16</m:t>
        </m:r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  <w:r w:rsidRPr="00F471CA">
        <w:rPr>
          <w:rFonts w:eastAsiaTheme="minorEastAsia"/>
        </w:rPr>
        <w:t xml:space="preserve"> gives the maximal accuracy on the validation set, </w:t>
      </w:r>
      <w:r w:rsidR="00B12FC4" w:rsidRPr="00F471CA">
        <w:rPr>
          <w:rFonts w:eastAsiaTheme="minorEastAsia"/>
        </w:rPr>
        <w:t>which is</w:t>
      </w:r>
      <w:r w:rsidRPr="00F471C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98.5%</m:t>
        </m:r>
      </m:oMath>
      <w:r w:rsidRPr="00F471CA">
        <w:rPr>
          <w:rFonts w:eastAsiaTheme="minorEastAsia"/>
        </w:rPr>
        <w:t>.</w:t>
      </w:r>
    </w:p>
    <w:p w:rsidR="00465E55" w:rsidRDefault="00465E55" w:rsidP="003E5783">
      <w:pPr>
        <w:ind w:left="1440"/>
      </w:pPr>
      <w:r>
        <w:rPr>
          <w:noProof/>
        </w:rPr>
        <w:drawing>
          <wp:inline distT="0" distB="0" distL="0" distR="0" wp14:anchorId="66840949" wp14:editId="72651B1F">
            <wp:extent cx="3705225" cy="28750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9962" cy="28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D63" w:rsidRDefault="00934D63" w:rsidP="00465E55"/>
    <w:p w:rsidR="00465E55" w:rsidRDefault="00465E55" w:rsidP="00465E55"/>
    <w:p w:rsidR="00465E55" w:rsidRDefault="00465E55" w:rsidP="00465E55"/>
    <w:p w:rsidR="00465E55" w:rsidRDefault="00465E55" w:rsidP="003E5783">
      <w:pPr>
        <w:pStyle w:val="ListParagraph"/>
      </w:pPr>
    </w:p>
    <w:p w:rsidR="00886521" w:rsidRDefault="00886521" w:rsidP="00886521">
      <w:pPr>
        <w:pStyle w:val="ListParagraph"/>
        <w:numPr>
          <w:ilvl w:val="0"/>
          <w:numId w:val="12"/>
        </w:numPr>
      </w:pPr>
      <w:r>
        <w:lastRenderedPageBreak/>
        <w:t xml:space="preserve">The plotted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>’s image is (see explanation at question 1, section b):</w:t>
      </w:r>
    </w:p>
    <w:p w:rsidR="00465E55" w:rsidRDefault="0088364D" w:rsidP="00C065F1">
      <w:pPr>
        <w:pStyle w:val="ListParagraph"/>
        <w:ind w:left="1440"/>
      </w:pPr>
      <w:r>
        <w:rPr>
          <w:noProof/>
        </w:rPr>
        <w:drawing>
          <wp:inline distT="0" distB="0" distL="0" distR="0" wp14:anchorId="2795C5E4" wp14:editId="5517D293">
            <wp:extent cx="3371850" cy="3256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055" r="10041"/>
                    <a:stretch/>
                  </pic:blipFill>
                  <pic:spPr bwMode="auto">
                    <a:xfrm>
                      <a:off x="0" y="0"/>
                      <a:ext cx="3394523" cy="3278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5F1" w:rsidRDefault="00C065F1" w:rsidP="00C065F1">
      <w:pPr>
        <w:pStyle w:val="ListParagraph"/>
        <w:ind w:left="1440"/>
      </w:pPr>
    </w:p>
    <w:p w:rsidR="00934D63" w:rsidRPr="00465E55" w:rsidRDefault="00711E6E" w:rsidP="00F471CA">
      <w:pPr>
        <w:pStyle w:val="ListParagraph"/>
        <w:numPr>
          <w:ilvl w:val="0"/>
          <w:numId w:val="12"/>
        </w:numPr>
      </w:pPr>
      <w:r>
        <w:t xml:space="preserve">The accuracy of the best classifier on the test set is </w:t>
      </w:r>
      <m:oMath>
        <m:r>
          <w:rPr>
            <w:rFonts w:ascii="Cambria Math" w:hAnsi="Cambria Math"/>
          </w:rPr>
          <m:t>99.3%</m:t>
        </m:r>
      </m:oMath>
      <w:r>
        <w:rPr>
          <w:rFonts w:eastAsiaTheme="minorEastAsia"/>
        </w:rPr>
        <w:t>.</w:t>
      </w:r>
    </w:p>
    <w:p w:rsidR="00934D63" w:rsidRDefault="00934D63" w:rsidP="00934D63">
      <w:pPr>
        <w:rPr>
          <w:b/>
          <w:bCs/>
          <w:u w:val="single"/>
        </w:rPr>
      </w:pPr>
    </w:p>
    <w:p w:rsidR="002B3468" w:rsidRPr="00934D63" w:rsidRDefault="002B3468" w:rsidP="00934D63"/>
    <w:sectPr w:rsidR="002B3468" w:rsidRPr="00934D63" w:rsidSect="009E2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3D6" w:rsidRDefault="005423D6" w:rsidP="00375B6B">
      <w:pPr>
        <w:spacing w:after="0" w:line="240" w:lineRule="auto"/>
      </w:pPr>
      <w:r>
        <w:separator/>
      </w:r>
    </w:p>
  </w:endnote>
  <w:endnote w:type="continuationSeparator" w:id="0">
    <w:p w:rsidR="005423D6" w:rsidRDefault="005423D6" w:rsidP="0037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3D6" w:rsidRDefault="005423D6" w:rsidP="00375B6B">
      <w:pPr>
        <w:spacing w:after="0" w:line="240" w:lineRule="auto"/>
      </w:pPr>
      <w:r>
        <w:separator/>
      </w:r>
    </w:p>
  </w:footnote>
  <w:footnote w:type="continuationSeparator" w:id="0">
    <w:p w:rsidR="005423D6" w:rsidRDefault="005423D6" w:rsidP="00375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65D4"/>
    <w:multiLevelType w:val="hybridMultilevel"/>
    <w:tmpl w:val="E45E7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701A"/>
    <w:multiLevelType w:val="hybridMultilevel"/>
    <w:tmpl w:val="E45E7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39DC"/>
    <w:multiLevelType w:val="hybridMultilevel"/>
    <w:tmpl w:val="54CC6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26BDE"/>
    <w:multiLevelType w:val="hybridMultilevel"/>
    <w:tmpl w:val="04C43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535F4C"/>
    <w:multiLevelType w:val="hybridMultilevel"/>
    <w:tmpl w:val="A6302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E4272"/>
    <w:multiLevelType w:val="hybridMultilevel"/>
    <w:tmpl w:val="644E6FBC"/>
    <w:lvl w:ilvl="0" w:tplc="E48EC41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A46FC3"/>
    <w:multiLevelType w:val="hybridMultilevel"/>
    <w:tmpl w:val="6930DAFC"/>
    <w:lvl w:ilvl="0" w:tplc="A61A9D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002693"/>
    <w:multiLevelType w:val="hybridMultilevel"/>
    <w:tmpl w:val="48182FDE"/>
    <w:lvl w:ilvl="0" w:tplc="364A33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2A2E09"/>
    <w:multiLevelType w:val="hybridMultilevel"/>
    <w:tmpl w:val="FA7272C6"/>
    <w:lvl w:ilvl="0" w:tplc="998632DC">
      <w:start w:val="1"/>
      <w:numFmt w:val="decimal"/>
      <w:lvlText w:val="(%1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410D8B"/>
    <w:multiLevelType w:val="hybridMultilevel"/>
    <w:tmpl w:val="845EA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07BF5"/>
    <w:multiLevelType w:val="hybridMultilevel"/>
    <w:tmpl w:val="D98A127E"/>
    <w:lvl w:ilvl="0" w:tplc="828CCD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4794F"/>
    <w:multiLevelType w:val="hybridMultilevel"/>
    <w:tmpl w:val="7E2E4D92"/>
    <w:lvl w:ilvl="0" w:tplc="4AD2C702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5C5"/>
    <w:rsid w:val="00013FE7"/>
    <w:rsid w:val="00020A3A"/>
    <w:rsid w:val="00024C8B"/>
    <w:rsid w:val="00046012"/>
    <w:rsid w:val="000460DB"/>
    <w:rsid w:val="000510AD"/>
    <w:rsid w:val="000572CF"/>
    <w:rsid w:val="000578BE"/>
    <w:rsid w:val="000701BB"/>
    <w:rsid w:val="0008075E"/>
    <w:rsid w:val="0008168B"/>
    <w:rsid w:val="000A64AA"/>
    <w:rsid w:val="000B1AE5"/>
    <w:rsid w:val="000C56B4"/>
    <w:rsid w:val="000C62FD"/>
    <w:rsid w:val="000D1BA1"/>
    <w:rsid w:val="000D50FB"/>
    <w:rsid w:val="000F6F7B"/>
    <w:rsid w:val="00101439"/>
    <w:rsid w:val="001073D1"/>
    <w:rsid w:val="001125C6"/>
    <w:rsid w:val="00115853"/>
    <w:rsid w:val="00131B55"/>
    <w:rsid w:val="001426CD"/>
    <w:rsid w:val="001526A0"/>
    <w:rsid w:val="00173CF9"/>
    <w:rsid w:val="00183673"/>
    <w:rsid w:val="00190EBB"/>
    <w:rsid w:val="001A75B2"/>
    <w:rsid w:val="001A7D07"/>
    <w:rsid w:val="001B65C5"/>
    <w:rsid w:val="001C4CBD"/>
    <w:rsid w:val="001C7485"/>
    <w:rsid w:val="001D0D4C"/>
    <w:rsid w:val="00203EEC"/>
    <w:rsid w:val="002112DE"/>
    <w:rsid w:val="0023232F"/>
    <w:rsid w:val="00243A0C"/>
    <w:rsid w:val="00244077"/>
    <w:rsid w:val="00246E44"/>
    <w:rsid w:val="00247BAA"/>
    <w:rsid w:val="002554EC"/>
    <w:rsid w:val="00255664"/>
    <w:rsid w:val="0025600E"/>
    <w:rsid w:val="00257235"/>
    <w:rsid w:val="00262362"/>
    <w:rsid w:val="00270486"/>
    <w:rsid w:val="002730AC"/>
    <w:rsid w:val="00276AD8"/>
    <w:rsid w:val="002775C7"/>
    <w:rsid w:val="00283F7A"/>
    <w:rsid w:val="00291BC7"/>
    <w:rsid w:val="00293B12"/>
    <w:rsid w:val="002A2538"/>
    <w:rsid w:val="002B2439"/>
    <w:rsid w:val="002B3468"/>
    <w:rsid w:val="002B4CA4"/>
    <w:rsid w:val="002C17C5"/>
    <w:rsid w:val="002C245A"/>
    <w:rsid w:val="002C5A2A"/>
    <w:rsid w:val="002E27DA"/>
    <w:rsid w:val="0030357B"/>
    <w:rsid w:val="00304F6B"/>
    <w:rsid w:val="00305429"/>
    <w:rsid w:val="0030746D"/>
    <w:rsid w:val="00313499"/>
    <w:rsid w:val="00316DD6"/>
    <w:rsid w:val="0034513E"/>
    <w:rsid w:val="003523CB"/>
    <w:rsid w:val="00357802"/>
    <w:rsid w:val="00362052"/>
    <w:rsid w:val="00367353"/>
    <w:rsid w:val="003750D2"/>
    <w:rsid w:val="00375B6B"/>
    <w:rsid w:val="00384E68"/>
    <w:rsid w:val="00387F3D"/>
    <w:rsid w:val="003A40DF"/>
    <w:rsid w:val="003D55DC"/>
    <w:rsid w:val="003E5783"/>
    <w:rsid w:val="003F308A"/>
    <w:rsid w:val="00400067"/>
    <w:rsid w:val="00400650"/>
    <w:rsid w:val="00401C34"/>
    <w:rsid w:val="004055D2"/>
    <w:rsid w:val="00405FFA"/>
    <w:rsid w:val="0041140C"/>
    <w:rsid w:val="0042117E"/>
    <w:rsid w:val="004304E5"/>
    <w:rsid w:val="004350CF"/>
    <w:rsid w:val="00443E2D"/>
    <w:rsid w:val="0046546C"/>
    <w:rsid w:val="00465E55"/>
    <w:rsid w:val="004676CC"/>
    <w:rsid w:val="00476006"/>
    <w:rsid w:val="00491809"/>
    <w:rsid w:val="0049313A"/>
    <w:rsid w:val="004A4122"/>
    <w:rsid w:val="004C5E60"/>
    <w:rsid w:val="004E1D16"/>
    <w:rsid w:val="004E6A81"/>
    <w:rsid w:val="00502C72"/>
    <w:rsid w:val="005423D6"/>
    <w:rsid w:val="00544CE8"/>
    <w:rsid w:val="00571D76"/>
    <w:rsid w:val="00574B67"/>
    <w:rsid w:val="005874AF"/>
    <w:rsid w:val="0059622C"/>
    <w:rsid w:val="005A20EB"/>
    <w:rsid w:val="005B0FB7"/>
    <w:rsid w:val="005C6DA2"/>
    <w:rsid w:val="005D68A0"/>
    <w:rsid w:val="005E6FC5"/>
    <w:rsid w:val="005F43E1"/>
    <w:rsid w:val="006006AE"/>
    <w:rsid w:val="00614433"/>
    <w:rsid w:val="00631B07"/>
    <w:rsid w:val="006373BF"/>
    <w:rsid w:val="00641CD2"/>
    <w:rsid w:val="006463EA"/>
    <w:rsid w:val="00656F8C"/>
    <w:rsid w:val="006624D7"/>
    <w:rsid w:val="006740F8"/>
    <w:rsid w:val="006800EE"/>
    <w:rsid w:val="00681A95"/>
    <w:rsid w:val="0068285F"/>
    <w:rsid w:val="00696341"/>
    <w:rsid w:val="00697A41"/>
    <w:rsid w:val="006B635E"/>
    <w:rsid w:val="00710818"/>
    <w:rsid w:val="00711E6E"/>
    <w:rsid w:val="00720B09"/>
    <w:rsid w:val="00725586"/>
    <w:rsid w:val="00743E9A"/>
    <w:rsid w:val="00744F8B"/>
    <w:rsid w:val="00755B96"/>
    <w:rsid w:val="0076307A"/>
    <w:rsid w:val="0077107A"/>
    <w:rsid w:val="00771C8E"/>
    <w:rsid w:val="00791D74"/>
    <w:rsid w:val="007964B2"/>
    <w:rsid w:val="007B677F"/>
    <w:rsid w:val="007C4616"/>
    <w:rsid w:val="007E0C1E"/>
    <w:rsid w:val="007E5180"/>
    <w:rsid w:val="007E6B22"/>
    <w:rsid w:val="007F253E"/>
    <w:rsid w:val="00800A36"/>
    <w:rsid w:val="00811F7B"/>
    <w:rsid w:val="0081343C"/>
    <w:rsid w:val="008278DB"/>
    <w:rsid w:val="00834382"/>
    <w:rsid w:val="00845EF7"/>
    <w:rsid w:val="00850F1C"/>
    <w:rsid w:val="008554D7"/>
    <w:rsid w:val="00855D1D"/>
    <w:rsid w:val="008608F3"/>
    <w:rsid w:val="00862179"/>
    <w:rsid w:val="00862753"/>
    <w:rsid w:val="0088364D"/>
    <w:rsid w:val="00886521"/>
    <w:rsid w:val="008A0B76"/>
    <w:rsid w:val="008A440A"/>
    <w:rsid w:val="008B0A67"/>
    <w:rsid w:val="008C2DAD"/>
    <w:rsid w:val="008F17A1"/>
    <w:rsid w:val="008F2634"/>
    <w:rsid w:val="009032A6"/>
    <w:rsid w:val="00920DAB"/>
    <w:rsid w:val="00922706"/>
    <w:rsid w:val="009304A6"/>
    <w:rsid w:val="00934D63"/>
    <w:rsid w:val="009351E3"/>
    <w:rsid w:val="00935566"/>
    <w:rsid w:val="009602B8"/>
    <w:rsid w:val="00981890"/>
    <w:rsid w:val="00984A0A"/>
    <w:rsid w:val="0099131F"/>
    <w:rsid w:val="00991796"/>
    <w:rsid w:val="00992B20"/>
    <w:rsid w:val="00992DE9"/>
    <w:rsid w:val="009B4EAF"/>
    <w:rsid w:val="009B510E"/>
    <w:rsid w:val="009C4B82"/>
    <w:rsid w:val="009E2A0E"/>
    <w:rsid w:val="009F5512"/>
    <w:rsid w:val="00A060A2"/>
    <w:rsid w:val="00A207BC"/>
    <w:rsid w:val="00A24D6C"/>
    <w:rsid w:val="00A6296F"/>
    <w:rsid w:val="00A6656A"/>
    <w:rsid w:val="00A73D9D"/>
    <w:rsid w:val="00A776CB"/>
    <w:rsid w:val="00A90898"/>
    <w:rsid w:val="00AB3C7A"/>
    <w:rsid w:val="00AB7C71"/>
    <w:rsid w:val="00AC2B44"/>
    <w:rsid w:val="00AC646C"/>
    <w:rsid w:val="00AC7211"/>
    <w:rsid w:val="00AC75CF"/>
    <w:rsid w:val="00AD0B7D"/>
    <w:rsid w:val="00AD5917"/>
    <w:rsid w:val="00AD7E1D"/>
    <w:rsid w:val="00AE2A38"/>
    <w:rsid w:val="00AF6AB9"/>
    <w:rsid w:val="00B03C96"/>
    <w:rsid w:val="00B12FC4"/>
    <w:rsid w:val="00B212F3"/>
    <w:rsid w:val="00B27425"/>
    <w:rsid w:val="00B34E6D"/>
    <w:rsid w:val="00B3662C"/>
    <w:rsid w:val="00B419F9"/>
    <w:rsid w:val="00B748D0"/>
    <w:rsid w:val="00B917CF"/>
    <w:rsid w:val="00B95DC4"/>
    <w:rsid w:val="00B96109"/>
    <w:rsid w:val="00BA630F"/>
    <w:rsid w:val="00BB4E1D"/>
    <w:rsid w:val="00BD6143"/>
    <w:rsid w:val="00BD74D1"/>
    <w:rsid w:val="00BE5296"/>
    <w:rsid w:val="00C00C43"/>
    <w:rsid w:val="00C049BD"/>
    <w:rsid w:val="00C065F1"/>
    <w:rsid w:val="00C07943"/>
    <w:rsid w:val="00C10B02"/>
    <w:rsid w:val="00C15DE3"/>
    <w:rsid w:val="00C215FA"/>
    <w:rsid w:val="00C245F7"/>
    <w:rsid w:val="00C531BE"/>
    <w:rsid w:val="00C55049"/>
    <w:rsid w:val="00C64E87"/>
    <w:rsid w:val="00C6583C"/>
    <w:rsid w:val="00C7392C"/>
    <w:rsid w:val="00C955D7"/>
    <w:rsid w:val="00CA40DD"/>
    <w:rsid w:val="00CA60FC"/>
    <w:rsid w:val="00CA7371"/>
    <w:rsid w:val="00CB08F8"/>
    <w:rsid w:val="00CB1A0F"/>
    <w:rsid w:val="00CB3590"/>
    <w:rsid w:val="00CB3B14"/>
    <w:rsid w:val="00CE277A"/>
    <w:rsid w:val="00CE6618"/>
    <w:rsid w:val="00CF15C1"/>
    <w:rsid w:val="00CF2ED0"/>
    <w:rsid w:val="00D10463"/>
    <w:rsid w:val="00D21B78"/>
    <w:rsid w:val="00D33DE3"/>
    <w:rsid w:val="00D35B7E"/>
    <w:rsid w:val="00D36999"/>
    <w:rsid w:val="00D42EC6"/>
    <w:rsid w:val="00D474CA"/>
    <w:rsid w:val="00D51591"/>
    <w:rsid w:val="00D55A28"/>
    <w:rsid w:val="00D611EE"/>
    <w:rsid w:val="00D65FA2"/>
    <w:rsid w:val="00D669A3"/>
    <w:rsid w:val="00D74487"/>
    <w:rsid w:val="00D85604"/>
    <w:rsid w:val="00DA0396"/>
    <w:rsid w:val="00DA4589"/>
    <w:rsid w:val="00DD55FB"/>
    <w:rsid w:val="00E02C84"/>
    <w:rsid w:val="00E02F2E"/>
    <w:rsid w:val="00E036A8"/>
    <w:rsid w:val="00E03E43"/>
    <w:rsid w:val="00E12CA5"/>
    <w:rsid w:val="00E233C9"/>
    <w:rsid w:val="00E51BF3"/>
    <w:rsid w:val="00E565FA"/>
    <w:rsid w:val="00E64183"/>
    <w:rsid w:val="00E644F5"/>
    <w:rsid w:val="00E70F40"/>
    <w:rsid w:val="00E95FFB"/>
    <w:rsid w:val="00E96C61"/>
    <w:rsid w:val="00EC1714"/>
    <w:rsid w:val="00EC223E"/>
    <w:rsid w:val="00EC4ACE"/>
    <w:rsid w:val="00EE151D"/>
    <w:rsid w:val="00EE7BC0"/>
    <w:rsid w:val="00EF760C"/>
    <w:rsid w:val="00EF7F30"/>
    <w:rsid w:val="00F0519F"/>
    <w:rsid w:val="00F2695A"/>
    <w:rsid w:val="00F3460B"/>
    <w:rsid w:val="00F378D7"/>
    <w:rsid w:val="00F471CA"/>
    <w:rsid w:val="00F50289"/>
    <w:rsid w:val="00F51CC6"/>
    <w:rsid w:val="00F533E2"/>
    <w:rsid w:val="00F5478C"/>
    <w:rsid w:val="00F5663C"/>
    <w:rsid w:val="00F56768"/>
    <w:rsid w:val="00F61314"/>
    <w:rsid w:val="00F809A7"/>
    <w:rsid w:val="00F826FD"/>
    <w:rsid w:val="00FC2E46"/>
    <w:rsid w:val="00FC3633"/>
    <w:rsid w:val="00FC4214"/>
    <w:rsid w:val="00FD1A0B"/>
    <w:rsid w:val="00FD1FF3"/>
    <w:rsid w:val="00FD6BDC"/>
    <w:rsid w:val="00FD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6E3A1"/>
  <w15:docId w15:val="{85C6C48B-19DD-4556-B16B-513B16AB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2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66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62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662C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B3662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3662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366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75C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0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028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5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B6B"/>
  </w:style>
  <w:style w:type="paragraph" w:styleId="Footer">
    <w:name w:val="footer"/>
    <w:basedOn w:val="Normal"/>
    <w:link w:val="FooterChar"/>
    <w:uiPriority w:val="99"/>
    <w:unhideWhenUsed/>
    <w:rsid w:val="00375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B6B"/>
  </w:style>
  <w:style w:type="table" w:styleId="TableGrid">
    <w:name w:val="Table Grid"/>
    <w:basedOn w:val="TableNormal"/>
    <w:uiPriority w:val="59"/>
    <w:rsid w:val="00E03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EC4A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apple-converted-space">
    <w:name w:val="apple-converted-space"/>
    <w:basedOn w:val="DefaultParagraphFont"/>
    <w:rsid w:val="00B41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607F-40E0-4BFC-8817-C238ACB9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0</TotalTime>
  <Pages>5</Pages>
  <Words>619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Caciularu</dc:creator>
  <cp:keywords/>
  <dc:description/>
  <cp:lastModifiedBy>Avi Caciularu</cp:lastModifiedBy>
  <cp:revision>234</cp:revision>
  <dcterms:created xsi:type="dcterms:W3CDTF">2016-11-20T21:45:00Z</dcterms:created>
  <dcterms:modified xsi:type="dcterms:W3CDTF">2016-12-15T20:14:00Z</dcterms:modified>
</cp:coreProperties>
</file>